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29115DC8" w:rsidR="00CA4937" w:rsidRPr="00CA4937" w:rsidRDefault="00EF36B7" w:rsidP="000F2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8</w:t>
            </w:r>
            <w:r w:rsidR="0065352A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2676F5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55541561" w:rsidR="007E173E" w:rsidRPr="008C46ED" w:rsidRDefault="00EF36B7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F36B7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Pliki i strumienie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1D29A611" w14:textId="15816251" w:rsidR="004F1F29" w:rsidRPr="004F1F29" w:rsidRDefault="002676F5" w:rsidP="00966973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2676F5">
        <w:rPr>
          <w:rFonts w:ascii="Calibri" w:eastAsiaTheme="majorEastAsia" w:hAnsi="Calibri" w:cs="Calibri"/>
          <w:sz w:val="22"/>
          <w:szCs w:val="22"/>
          <w:lang w:val="pl-PL"/>
        </w:rPr>
        <w:t xml:space="preserve">Zmodyfikuj program z punktu 3, tak, aby łączył dane </w:t>
      </w:r>
      <w:r w:rsidRPr="002676F5">
        <w:rPr>
          <w:rFonts w:ascii="Calibri" w:eastAsiaTheme="majorEastAsia" w:hAnsi="Calibri" w:cs="Calibri"/>
          <w:sz w:val="22"/>
          <w:szCs w:val="22"/>
          <w:lang w:val="pl-PL"/>
        </w:rPr>
        <w:br/>
        <w:t>z 4 plików</w:t>
      </w:r>
      <w:r w:rsidR="00CE6111" w:rsidRPr="00CE6111">
        <w:rPr>
          <w:rFonts w:ascii="Calibri" w:eastAsiaTheme="majorEastAsia" w:hAnsi="Calibri" w:cs="Calibri"/>
          <w:sz w:val="22"/>
          <w:szCs w:val="22"/>
          <w:lang w:val="pl-PL"/>
        </w:rPr>
        <w:t>.</w:t>
      </w:r>
    </w:p>
    <w:p w14:paraId="6DDBEAF1" w14:textId="123574CF" w:rsidR="007E173E" w:rsidRPr="004F1F29" w:rsidRDefault="007E173E" w:rsidP="004F1F29">
      <w:pPr>
        <w:pStyle w:val="paragraph"/>
        <w:spacing w:before="0"/>
        <w:ind w:left="42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5BD01A28" w14:textId="7CD5C6A4" w:rsidR="00F53F25" w:rsidRPr="00F53F25" w:rsidRDefault="0055591F" w:rsidP="00F53F25">
      <w:pPr>
        <w:pStyle w:val="paragraph"/>
        <w:spacing w:before="0" w:beforeAutospacing="0" w:after="0" w:afterAutospacing="0"/>
        <w:ind w:left="840"/>
        <w:textAlignment w:val="baseline"/>
        <w:rPr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Tworzymy </w:t>
      </w:r>
      <w:r w:rsidR="00C22718">
        <w:rPr>
          <w:rStyle w:val="normaltextrun"/>
          <w:rFonts w:ascii="Calibri" w:eastAsiaTheme="majorEastAsia" w:hAnsi="Calibri" w:cs="Calibri"/>
          <w:lang w:val="pl-PL"/>
        </w:rPr>
        <w:t>f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>unkcj</w:t>
      </w:r>
      <w:r w:rsidR="009940EF">
        <w:rPr>
          <w:rStyle w:val="normaltextrun"/>
          <w:rFonts w:ascii="Calibri" w:eastAsiaTheme="majorEastAsia" w:hAnsi="Calibri" w:cs="Calibri"/>
          <w:lang w:val="pl-PL"/>
        </w:rPr>
        <w:t>i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927356" w:rsidRPr="00C22718">
        <w:rPr>
          <w:rStyle w:val="normaltextrun"/>
          <w:rFonts w:ascii="Calibri" w:eastAsiaTheme="majorEastAsia" w:hAnsi="Calibri" w:cs="Calibri"/>
          <w:lang w:val="pl-PL"/>
        </w:rPr>
        <w:t>do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:</w:t>
      </w:r>
      <w:r w:rsidR="00927356" w:rsidRPr="009940EF">
        <w:rPr>
          <w:rStyle w:val="normaltextrun"/>
          <w:rFonts w:ascii="Calibri" w:eastAsiaTheme="majorEastAsia" w:hAnsi="Calibri" w:cs="Calibri"/>
          <w:lang w:val="pl-PL"/>
        </w:rPr>
        <w:t xml:space="preserve"> wyświetlania</w:t>
      </w:r>
      <w:r w:rsidR="009940EF" w:rsidRPr="009940EF">
        <w:rPr>
          <w:rStyle w:val="normaltextrun"/>
          <w:rFonts w:ascii="Calibri" w:eastAsiaTheme="majorEastAsia" w:hAnsi="Calibri" w:cs="Calibri"/>
          <w:lang w:val="pl-PL"/>
        </w:rPr>
        <w:t xml:space="preserve"> liczb po 10 w wierszu</w:t>
      </w:r>
      <w:r w:rsidR="009940EF">
        <w:rPr>
          <w:rStyle w:val="normaltextrun"/>
          <w:rFonts w:ascii="Calibri" w:eastAsiaTheme="majorEastAsia" w:hAnsi="Calibri" w:cs="Calibri"/>
          <w:lang w:val="pl-PL"/>
        </w:rPr>
        <w:t>,</w:t>
      </w:r>
      <w:r w:rsidR="00927356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004678">
        <w:rPr>
          <w:rStyle w:val="normaltextrun"/>
          <w:rFonts w:ascii="Calibri" w:eastAsiaTheme="majorEastAsia" w:hAnsi="Calibri" w:cs="Calibri"/>
          <w:lang w:val="pl-PL"/>
        </w:rPr>
        <w:t>s</w:t>
      </w:r>
      <w:r w:rsidR="00004678" w:rsidRPr="00004678">
        <w:rPr>
          <w:rStyle w:val="normaltextrun"/>
          <w:rFonts w:ascii="Calibri" w:eastAsiaTheme="majorEastAsia" w:hAnsi="Calibri" w:cs="Calibri"/>
          <w:lang w:val="pl-PL"/>
        </w:rPr>
        <w:t>ortowania liczb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.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O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>dczytu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jemy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liczb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y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z plik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ów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i wyświetl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amy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ich na ekranie</w:t>
      </w:r>
      <w:r w:rsidR="00C2271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E7077C">
        <w:rPr>
          <w:rStyle w:val="normaltextrun"/>
          <w:rFonts w:ascii="Calibri" w:eastAsiaTheme="majorEastAsia" w:hAnsi="Calibri" w:cs="Calibri"/>
          <w:lang w:val="pl-PL"/>
        </w:rPr>
        <w:t>za</w:t>
      </w:r>
      <w:r>
        <w:rPr>
          <w:rStyle w:val="normaltextrun"/>
          <w:rFonts w:ascii="Calibri" w:eastAsiaTheme="majorEastAsia" w:hAnsi="Calibri" w:cs="Calibri"/>
          <w:lang w:val="pl-PL"/>
        </w:rPr>
        <w:t>ni</w:t>
      </w:r>
      <w:r w:rsidR="00A1256E">
        <w:rPr>
          <w:rStyle w:val="normaltextrun"/>
          <w:rFonts w:ascii="Calibri" w:eastAsiaTheme="majorEastAsia" w:hAnsi="Calibri" w:cs="Calibri"/>
          <w:lang w:val="pl-PL"/>
        </w:rPr>
        <w:t>m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927356">
        <w:rPr>
          <w:rStyle w:val="normaltextrun"/>
          <w:rFonts w:ascii="Calibri" w:eastAsiaTheme="majorEastAsia" w:hAnsi="Calibri" w:cs="Calibri"/>
          <w:lang w:val="pl-PL"/>
        </w:rPr>
        <w:t xml:space="preserve">wywołujemy </w:t>
      </w:r>
      <w:r w:rsidR="003F7185">
        <w:rPr>
          <w:rStyle w:val="normaltextrun"/>
          <w:rFonts w:ascii="Calibri" w:eastAsiaTheme="majorEastAsia" w:hAnsi="Calibri" w:cs="Calibri"/>
          <w:lang w:val="pl-PL"/>
        </w:rPr>
        <w:t>funkcje</w:t>
      </w:r>
      <w:r w:rsidR="0065466F">
        <w:rPr>
          <w:rStyle w:val="normaltextrun"/>
          <w:rFonts w:ascii="Calibri" w:eastAsiaTheme="majorEastAsia" w:hAnsi="Calibri" w:cs="Calibri"/>
          <w:lang w:val="pl-PL"/>
        </w:rPr>
        <w:t xml:space="preserve"> sortowania </w:t>
      </w:r>
      <w:r w:rsidR="003240E9">
        <w:rPr>
          <w:rStyle w:val="normaltextrun"/>
          <w:rFonts w:ascii="Calibri" w:eastAsiaTheme="majorEastAsia" w:hAnsi="Calibri" w:cs="Calibri"/>
          <w:lang w:val="pl-PL"/>
        </w:rPr>
        <w:t>liczb, dalej</w:t>
      </w:r>
      <w:r w:rsidR="00927356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>zapis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ujemy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 xml:space="preserve"> posortowan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e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 xml:space="preserve"> liczb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y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 xml:space="preserve"> do </w:t>
      </w:r>
      <w:r w:rsidR="00BE1DC9">
        <w:rPr>
          <w:rStyle w:val="normaltextrun"/>
          <w:rFonts w:ascii="Calibri" w:eastAsiaTheme="majorEastAsia" w:hAnsi="Calibri" w:cs="Calibri"/>
          <w:lang w:val="pl-PL"/>
        </w:rPr>
        <w:t>4</w:t>
      </w:r>
      <w:r w:rsidR="00927356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>pliku i wyświetl</w:t>
      </w:r>
      <w:r w:rsidR="00927356">
        <w:rPr>
          <w:rStyle w:val="normaltextrun"/>
          <w:rFonts w:ascii="Calibri" w:eastAsiaTheme="majorEastAsia" w:hAnsi="Calibri" w:cs="Calibri"/>
          <w:lang w:val="pl-PL"/>
        </w:rPr>
        <w:t xml:space="preserve">amy 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>ich na ekranie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4C4ABDF4" w:rsidR="007E173E" w:rsidRPr="008556D0" w:rsidRDefault="006A280B" w:rsidP="00D01FC5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 w:rsidRPr="006A280B">
        <w:rPr>
          <w:rFonts w:ascii="Calibri" w:eastAsiaTheme="majorEastAsia" w:hAnsi="Calibri" w:cs="Calibri"/>
          <w:lang w:val="pl-PL"/>
        </w:rPr>
        <w:t>nazwa_pliku we1, nazwa_pliku we2,</w:t>
      </w:r>
      <w:r w:rsidR="00080EEF">
        <w:rPr>
          <w:rFonts w:ascii="Calibri" w:eastAsiaTheme="majorEastAsia" w:hAnsi="Calibri" w:cs="Calibri"/>
          <w:lang w:val="pl-PL"/>
        </w:rPr>
        <w:t xml:space="preserve"> nazwa_pliku we3</w:t>
      </w:r>
      <w:r w:rsidRPr="006A280B">
        <w:rPr>
          <w:rFonts w:ascii="Calibri" w:eastAsiaTheme="majorEastAsia" w:hAnsi="Calibri" w:cs="Calibri"/>
          <w:lang w:val="pl-PL"/>
        </w:rPr>
        <w:t xml:space="preserve"> nazwa_pliku</w:t>
      </w:r>
      <w:r w:rsidR="0072210A">
        <w:rPr>
          <w:rFonts w:ascii="Calibri" w:eastAsiaTheme="majorEastAsia" w:hAnsi="Calibri" w:cs="Calibri"/>
          <w:lang w:val="pl-PL"/>
        </w:rPr>
        <w:t xml:space="preserve"> we4 nazwa_pliku</w:t>
      </w:r>
      <w:r w:rsidRPr="006A280B">
        <w:rPr>
          <w:rFonts w:ascii="Calibri" w:eastAsiaTheme="majorEastAsia" w:hAnsi="Calibri" w:cs="Calibri"/>
          <w:lang w:val="pl-PL"/>
        </w:rPr>
        <w:t xml:space="preserve"> wy </w:t>
      </w:r>
      <w:r w:rsidR="000A3BE2" w:rsidRPr="000A3BE2">
        <w:rPr>
          <w:rFonts w:ascii="Calibri" w:eastAsiaTheme="majorEastAsia" w:hAnsi="Calibri" w:cs="Calibri"/>
          <w:lang w:val="pl-PL"/>
        </w:rPr>
        <w:t xml:space="preserve"> </w:t>
      </w:r>
      <w:r w:rsidR="008556D0" w:rsidRPr="008556D0">
        <w:rPr>
          <w:rFonts w:ascii="Calibri" w:eastAsiaTheme="majorEastAsia" w:hAnsi="Calibri" w:cs="Calibri"/>
          <w:lang w:val="pl-PL"/>
        </w:rPr>
        <w:t>– wczytywan</w:t>
      </w:r>
      <w:r w:rsidR="00C31797">
        <w:rPr>
          <w:rFonts w:ascii="Calibri" w:eastAsiaTheme="majorEastAsia" w:hAnsi="Calibri" w:cs="Calibri"/>
          <w:lang w:val="pl-PL"/>
        </w:rPr>
        <w:t>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743DD5CC" w14:textId="77777777" w:rsidR="00F63821" w:rsidRPr="00F63821" w:rsidRDefault="00F63821" w:rsidP="00F63821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F63821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Dane z pliku we1, dane z pliku we2, - wyświetlone na ekranie. </w:t>
      </w:r>
    </w:p>
    <w:p w14:paraId="1E958DB8" w14:textId="13BAD6AB" w:rsidR="008556D0" w:rsidRPr="008556D0" w:rsidRDefault="00F63821" w:rsidP="00F63821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F63821">
        <w:rPr>
          <w:rFonts w:ascii="Calibri" w:eastAsiaTheme="majorEastAsia" w:hAnsi="Calibri" w:cs="Calibri"/>
          <w:kern w:val="0"/>
          <w:lang w:val="pl-PL" w:eastAsia="ru-RU"/>
          <w14:ligatures w14:val="none"/>
        </w:rPr>
        <w:t>Dane z pliku wy - zapisywane do pliku i wyświetlone na ekranie</w:t>
      </w:r>
      <w:r w:rsidR="000A3BE2">
        <w:rPr>
          <w:rFonts w:ascii="Calibri" w:eastAsiaTheme="majorEastAsia" w:hAnsi="Calibri" w:cs="Calibri"/>
          <w:kern w:val="0"/>
          <w:lang w:val="pl-PL" w:eastAsia="ru-RU"/>
          <w14:ligatures w14:val="none"/>
        </w:rPr>
        <w:t>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181027E9" w:rsidR="00DD01B6" w:rsidRPr="006569CE" w:rsidRDefault="00E349FE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lang w:val="pl-PL"/>
        </w:rPr>
      </w:pPr>
      <w:r>
        <w:rPr>
          <w:rFonts w:ascii="Calibri" w:hAnsi="Calibri" w:cs="Calibri"/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AD53E1E" wp14:editId="1659EAE7">
                <wp:simplePos x="0" y="0"/>
                <wp:positionH relativeFrom="column">
                  <wp:posOffset>5303157</wp:posOffset>
                </wp:positionH>
                <wp:positionV relativeFrom="paragraph">
                  <wp:posOffset>4754480</wp:posOffset>
                </wp:positionV>
                <wp:extent cx="360" cy="360"/>
                <wp:effectExtent l="38100" t="38100" r="38100" b="38100"/>
                <wp:wrapNone/>
                <wp:docPr id="144709659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6CD2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417.05pt;margin-top:373.8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B9xm9nywEAAJIEAAAQAAAAAAAAAAAAAAAA&#10;ANMDAABkcnMvaW5rL2luazEueG1sUEsBAi0AFAAGAAgAAAAhAKYT9qThAAAACwEAAA8AAAAAAAAA&#10;AAAAAAAAzAUAAGRycy9kb3ducmV2LnhtbFBLAQItABQABgAIAAAAIQB5GLydvwAAACEBAAAZAAAA&#10;AAAAAAAAAAAAANoGAABkcnMvX3JlbHMvZTJvRG9jLnhtbC5yZWxzUEsFBgAAAAAGAAYAeAEAANAH&#10;AAAAAA==&#10;">
                <v:imagedata r:id="rId7" o:title=""/>
              </v:shape>
            </w:pict>
          </mc:Fallback>
        </mc:AlternateContent>
      </w:r>
      <w:r w:rsidR="00393452" w:rsidRPr="00393452">
        <w:rPr>
          <w:rStyle w:val="normaltextrun"/>
          <w:rFonts w:ascii="Calibri" w:hAnsi="Calibri" w:cs="Calibri"/>
          <w:noProof/>
          <w:lang w:val="pl-PL"/>
        </w:rPr>
        <w:drawing>
          <wp:inline distT="0" distB="0" distL="0" distR="0" wp14:anchorId="5D13B7F1" wp14:editId="132A5E9A">
            <wp:extent cx="5940425" cy="4455160"/>
            <wp:effectExtent l="0" t="317" r="2857" b="2858"/>
            <wp:docPr id="1829889751" name="Рисунок 5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89751" name="Рисунок 5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085346E3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>#include &lt;stdio.h&gt;</w:t>
      </w:r>
    </w:p>
    <w:p w14:paraId="2B6B7D4E" w14:textId="0BB43B83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>#include &lt;stdlib.h&gt;</w:t>
      </w:r>
    </w:p>
    <w:p w14:paraId="55B2F293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>// Funkcja do wyswietlania liczb po 10 w wierszu</w:t>
      </w:r>
    </w:p>
    <w:p w14:paraId="4D10D80E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>void displayNumbers(int *numbers, int count) {</w:t>
      </w:r>
    </w:p>
    <w:p w14:paraId="1A3D6515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for (int i = 0; i &lt; count; i++) {</w:t>
      </w:r>
    </w:p>
    <w:p w14:paraId="405BA1DB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printf("%5d", numbers[i]);</w:t>
      </w:r>
    </w:p>
    <w:p w14:paraId="165D367D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if ((i + 1) % 10 == 0) {</w:t>
      </w:r>
    </w:p>
    <w:p w14:paraId="11000A6B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printf("\n");</w:t>
      </w:r>
    </w:p>
    <w:p w14:paraId="499C5667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    }</w:t>
      </w:r>
    </w:p>
    <w:p w14:paraId="0DAB9BB7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0B817D59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if (count % 10 != 0) {</w:t>
      </w:r>
    </w:p>
    <w:p w14:paraId="01B265D9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printf("\n");</w:t>
      </w:r>
    </w:p>
    <w:p w14:paraId="33F9F73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178EF552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>}</w:t>
      </w:r>
    </w:p>
    <w:p w14:paraId="62661591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01564029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>// Funkcja do sortowania liczb</w:t>
      </w:r>
    </w:p>
    <w:p w14:paraId="64E80842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>void sortNumbers(int *numbers, int count) {</w:t>
      </w:r>
    </w:p>
    <w:p w14:paraId="3491C1FE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for (int i = 0; i &lt; count - 1; i++) {</w:t>
      </w:r>
    </w:p>
    <w:p w14:paraId="56CBEF6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for (int j = 0; j &lt; count - i - 1; j++) {</w:t>
      </w:r>
    </w:p>
    <w:p w14:paraId="68AD5E12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if (numbers[j] &gt; numbers[j + 1]) {</w:t>
      </w:r>
    </w:p>
    <w:p w14:paraId="5DFED631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    int temp = numbers[j];</w:t>
      </w:r>
    </w:p>
    <w:p w14:paraId="146C0718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    numbers[j] = numbers[j + 1];</w:t>
      </w:r>
    </w:p>
    <w:p w14:paraId="0F58EFC6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    numbers[j + 1] = temp;</w:t>
      </w:r>
    </w:p>
    <w:p w14:paraId="61F3406A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}</w:t>
      </w:r>
    </w:p>
    <w:p w14:paraId="4BFB1945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7B054215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13C50D8D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>}</w:t>
      </w:r>
    </w:p>
    <w:p w14:paraId="09A59FA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31EBBEAA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>int main() {</w:t>
      </w:r>
    </w:p>
    <w:p w14:paraId="3BFE3B2D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584FFB">
        <w:rPr>
          <w:rStyle w:val="eop"/>
          <w:rFonts w:ascii="Calibri" w:eastAsiaTheme="majorEastAsia" w:hAnsi="Calibri" w:cs="Calibri"/>
          <w:lang w:val="pl-PL"/>
        </w:rPr>
        <w:t>//deeklaracja zmiennych</w:t>
      </w:r>
    </w:p>
    <w:p w14:paraId="233108C3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char inputFile1[256], inputFile2[256], inputFile3[256], inputFile4[256], outputFile[256];</w:t>
      </w:r>
    </w:p>
    <w:p w14:paraId="2B29EB65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printf("Podaj nazwe pierwszego pliku wejsciowego: ");</w:t>
      </w:r>
    </w:p>
    <w:p w14:paraId="02385145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scanf("%s", inputFile1);</w:t>
      </w:r>
    </w:p>
    <w:p w14:paraId="459273CC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printf("Podaj nazwe drugiego pliku wejsciowego: ");</w:t>
      </w:r>
    </w:p>
    <w:p w14:paraId="1E7127A4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scanf("%s", inputFile2);</w:t>
      </w:r>
    </w:p>
    <w:p w14:paraId="760A707A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printf("Podaj nazwe trzeciego pliku wejsciowego: ");</w:t>
      </w:r>
    </w:p>
    <w:p w14:paraId="0989F77A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scanf("%s", inputFile3);</w:t>
      </w:r>
    </w:p>
    <w:p w14:paraId="0CE7C03E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printf("Podaj nazwe czwartego pliku wejsciowego: ");</w:t>
      </w:r>
    </w:p>
    <w:p w14:paraId="31C6B17D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scanf("%s", inputFile4);</w:t>
      </w:r>
    </w:p>
    <w:p w14:paraId="2E93CD45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printf("Podaj nazwe pliku wyjsciowego: ");</w:t>
      </w:r>
    </w:p>
    <w:p w14:paraId="06B69FBE" w14:textId="7BFD5581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584FFB">
        <w:rPr>
          <w:rStyle w:val="eop"/>
          <w:rFonts w:ascii="Calibri" w:eastAsiaTheme="majorEastAsia" w:hAnsi="Calibri" w:cs="Calibri"/>
          <w:lang w:val="en-US"/>
        </w:rPr>
        <w:t>scanf("%s", outputFile);</w:t>
      </w:r>
    </w:p>
    <w:p w14:paraId="271AEE27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FILE *inFile1 = fopen(inputFile1, "r");</w:t>
      </w:r>
    </w:p>
    <w:p w14:paraId="4F2F1580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FILE *inFile2 = fopen(inputFile2, "r");</w:t>
      </w:r>
    </w:p>
    <w:p w14:paraId="5C58A657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FILE *inFile3 = fopen(inputFile3, "r");</w:t>
      </w:r>
    </w:p>
    <w:p w14:paraId="4FF24573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FILE *inFile4 = fopen(inputFile4, "r");</w:t>
      </w:r>
    </w:p>
    <w:p w14:paraId="1C5F318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if (inFile1 == NULL || inFile2 == NULL || inFile3 == NULL || inFile4 == NULL) {</w:t>
      </w:r>
    </w:p>
    <w:p w14:paraId="0AFCFA31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</w:t>
      </w:r>
      <w:r w:rsidRPr="00584FFB">
        <w:rPr>
          <w:rStyle w:val="eop"/>
          <w:rFonts w:ascii="Calibri" w:eastAsiaTheme="majorEastAsia" w:hAnsi="Calibri" w:cs="Calibri"/>
          <w:lang w:val="pl-PL"/>
        </w:rPr>
        <w:t>perror("Nie mozna otworzyc jednego z plikow wejsciowych");</w:t>
      </w:r>
    </w:p>
    <w:p w14:paraId="2616E8F8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    </w:t>
      </w:r>
      <w:r w:rsidRPr="00584FFB">
        <w:rPr>
          <w:rStyle w:val="eop"/>
          <w:rFonts w:ascii="Calibri" w:eastAsiaTheme="majorEastAsia" w:hAnsi="Calibri" w:cs="Calibri"/>
          <w:lang w:val="en-US"/>
        </w:rPr>
        <w:t>return 1;</w:t>
      </w:r>
    </w:p>
    <w:p w14:paraId="4D073B90" w14:textId="149BE0A0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2984E59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int numbers1[1000], numbers2[1000], numbers3[1000], numbers4[1000];</w:t>
      </w:r>
    </w:p>
    <w:p w14:paraId="6A69C439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int count1 = 0, count2 = 0, count3 = 0, count4 = 0;</w:t>
      </w:r>
    </w:p>
    <w:p w14:paraId="7699B923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584FFB">
        <w:rPr>
          <w:rStyle w:val="eop"/>
          <w:rFonts w:ascii="Calibri" w:eastAsiaTheme="majorEastAsia" w:hAnsi="Calibri" w:cs="Calibri"/>
          <w:lang w:val="pl-PL"/>
        </w:rPr>
        <w:t>// Wczytywanie liczb z pierwszego pliku</w:t>
      </w:r>
    </w:p>
    <w:p w14:paraId="02606C47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while (fscanf(inFile1, "%d", &amp;numbers1[count1]) != EOF) {</w:t>
      </w:r>
    </w:p>
    <w:p w14:paraId="48269D4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    count1++;</w:t>
      </w:r>
    </w:p>
    <w:p w14:paraId="0C6DBE6A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692EA366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fclose(inFile1);</w:t>
      </w:r>
    </w:p>
    <w:p w14:paraId="3D3F776A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// Wczytywanie liczb z drugiego pliku</w:t>
      </w:r>
    </w:p>
    <w:p w14:paraId="46D504E9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584FFB">
        <w:rPr>
          <w:rStyle w:val="eop"/>
          <w:rFonts w:ascii="Calibri" w:eastAsiaTheme="majorEastAsia" w:hAnsi="Calibri" w:cs="Calibri"/>
          <w:lang w:val="en-US"/>
        </w:rPr>
        <w:t xml:space="preserve">while (fscanf(inFile2, "%d", &amp;numbers2[count2]) != </w:t>
      </w:r>
      <w:r w:rsidRPr="00584FFB">
        <w:rPr>
          <w:rStyle w:val="eop"/>
          <w:rFonts w:ascii="Calibri" w:eastAsiaTheme="majorEastAsia" w:hAnsi="Calibri" w:cs="Calibri"/>
          <w:lang w:val="pl-PL"/>
        </w:rPr>
        <w:t>EOF) {</w:t>
      </w:r>
    </w:p>
    <w:p w14:paraId="752A2B98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    count2++;</w:t>
      </w:r>
    </w:p>
    <w:p w14:paraId="6DD754F6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78E34D30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fclose(inFile2);</w:t>
      </w:r>
    </w:p>
    <w:p w14:paraId="431512F6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// Wczytywanie liczb z trzeciego pliku</w:t>
      </w:r>
    </w:p>
    <w:p w14:paraId="1A855032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584FFB">
        <w:rPr>
          <w:rStyle w:val="eop"/>
          <w:rFonts w:ascii="Calibri" w:eastAsiaTheme="majorEastAsia" w:hAnsi="Calibri" w:cs="Calibri"/>
          <w:lang w:val="en-US"/>
        </w:rPr>
        <w:t xml:space="preserve">while (fscanf(inFile3, "%d", &amp;numbers3[count3]) != </w:t>
      </w:r>
      <w:r w:rsidRPr="00584FFB">
        <w:rPr>
          <w:rStyle w:val="eop"/>
          <w:rFonts w:ascii="Calibri" w:eastAsiaTheme="majorEastAsia" w:hAnsi="Calibri" w:cs="Calibri"/>
          <w:lang w:val="pl-PL"/>
        </w:rPr>
        <w:t>EOF) {</w:t>
      </w:r>
    </w:p>
    <w:p w14:paraId="07624610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    count3++;</w:t>
      </w:r>
    </w:p>
    <w:p w14:paraId="60269A9E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44069230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fclose(inFile3);</w:t>
      </w:r>
    </w:p>
    <w:p w14:paraId="4B231FC4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// Wczytywanie liczb z czwartego pliku</w:t>
      </w:r>
    </w:p>
    <w:p w14:paraId="1D86845D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584FFB">
        <w:rPr>
          <w:rStyle w:val="eop"/>
          <w:rFonts w:ascii="Calibri" w:eastAsiaTheme="majorEastAsia" w:hAnsi="Calibri" w:cs="Calibri"/>
          <w:lang w:val="en-US"/>
        </w:rPr>
        <w:t xml:space="preserve">while (fscanf(inFile4, "%d", &amp;numbers4[count4]) != </w:t>
      </w:r>
      <w:r w:rsidRPr="00584FFB">
        <w:rPr>
          <w:rStyle w:val="eop"/>
          <w:rFonts w:ascii="Calibri" w:eastAsiaTheme="majorEastAsia" w:hAnsi="Calibri" w:cs="Calibri"/>
          <w:lang w:val="pl-PL"/>
        </w:rPr>
        <w:t>EOF) {</w:t>
      </w:r>
    </w:p>
    <w:p w14:paraId="4C909550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    count4++;</w:t>
      </w:r>
    </w:p>
    <w:p w14:paraId="61BCFA5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29DE0653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fclose(inFile4);</w:t>
      </w:r>
    </w:p>
    <w:p w14:paraId="45A562A3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// Wypisanie liczb</w:t>
      </w:r>
    </w:p>
    <w:p w14:paraId="74C5E1CD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printf("Liczby z pliku %s:\n", inputFile1);</w:t>
      </w:r>
    </w:p>
    <w:p w14:paraId="1A8BB9C6" w14:textId="6F401065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584FFB">
        <w:rPr>
          <w:rStyle w:val="eop"/>
          <w:rFonts w:ascii="Calibri" w:eastAsiaTheme="majorEastAsia" w:hAnsi="Calibri" w:cs="Calibri"/>
          <w:lang w:val="en-US"/>
        </w:rPr>
        <w:t>displayNumbers(numbers1, count1);</w:t>
      </w:r>
    </w:p>
    <w:p w14:paraId="7D62B2E6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printf("Liczby z pliku %s:\n", inputFile2);</w:t>
      </w:r>
    </w:p>
    <w:p w14:paraId="2356341B" w14:textId="328702C9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584FFB">
        <w:rPr>
          <w:rStyle w:val="eop"/>
          <w:rFonts w:ascii="Calibri" w:eastAsiaTheme="majorEastAsia" w:hAnsi="Calibri" w:cs="Calibri"/>
          <w:lang w:val="en-US"/>
        </w:rPr>
        <w:t>displayNumbers(numbers2, count2);</w:t>
      </w:r>
    </w:p>
    <w:p w14:paraId="3D19C407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printf("Liczby z pliku %s:\n", inputFile3);</w:t>
      </w:r>
    </w:p>
    <w:p w14:paraId="208220AE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584FFB">
        <w:rPr>
          <w:rStyle w:val="eop"/>
          <w:rFonts w:ascii="Calibri" w:eastAsiaTheme="majorEastAsia" w:hAnsi="Calibri" w:cs="Calibri"/>
          <w:lang w:val="en-US"/>
        </w:rPr>
        <w:t>displayNumbers(numbers3, count3);</w:t>
      </w:r>
    </w:p>
    <w:p w14:paraId="3B2C6869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31AE5CA3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printf("Liczby z pliku %s:\n", inputFile4);</w:t>
      </w:r>
    </w:p>
    <w:p w14:paraId="5D2FF1B3" w14:textId="1D4E2A3B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displayNumbers(numbers4, count4);</w:t>
      </w:r>
    </w:p>
    <w:p w14:paraId="13584DE0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// Sortowanie liczb</w:t>
      </w:r>
    </w:p>
    <w:p w14:paraId="3DB048CA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int mergedNumbers[4000];</w:t>
      </w:r>
    </w:p>
    <w:p w14:paraId="2EAD7313" w14:textId="62D36C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int i = 0, j = 0, k = 0, l = 0, m = 0;</w:t>
      </w:r>
    </w:p>
    <w:p w14:paraId="4F247E76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while (i &lt; count1 &amp;&amp; j &lt; count2 &amp;&amp; k &lt; count3 &amp;&amp; l &lt; count4) {</w:t>
      </w:r>
    </w:p>
    <w:p w14:paraId="4614578C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if (numbers1[i] &lt; numbers2[j] &amp;&amp; numbers1[i] &lt; numbers3[k] &amp;&amp; numbers1[i] &lt; numbers4[l]) {</w:t>
      </w:r>
    </w:p>
    <w:p w14:paraId="156F782B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1[i++];</w:t>
      </w:r>
    </w:p>
    <w:p w14:paraId="7061C915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 else if (numbers2[j] &lt; numbers1[i] &amp;&amp; numbers2[j] &lt; numbers3[k] &amp;&amp; numbers2[j] &lt; numbers4[l]) {</w:t>
      </w:r>
    </w:p>
    <w:p w14:paraId="726C250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2[j++];</w:t>
      </w:r>
    </w:p>
    <w:p w14:paraId="39D6A929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 else if (numbers3[k] &lt; numbers1[i] &amp;&amp; numbers3[k] &lt; numbers2[j] &amp;&amp; numbers3[k] &lt; numbers4[l]) {</w:t>
      </w:r>
    </w:p>
    <w:p w14:paraId="7B245558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3[k++];</w:t>
      </w:r>
    </w:p>
    <w:p w14:paraId="3BEB0DCD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 else {</w:t>
      </w:r>
    </w:p>
    <w:p w14:paraId="437D3CA0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4[l++];</w:t>
      </w:r>
    </w:p>
    <w:p w14:paraId="368BA715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56F8CC6B" w14:textId="0C961040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21C716B0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while (i &lt; count1 &amp;&amp; j &lt; count2 &amp;&amp; k &lt; count3) {</w:t>
      </w:r>
    </w:p>
    <w:p w14:paraId="6DBE3467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if (numbers1[i] &lt; numbers2[j] &amp;&amp; numbers1[i] &lt; numbers3[k]) {</w:t>
      </w:r>
    </w:p>
    <w:p w14:paraId="34ED44C9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1[i++];</w:t>
      </w:r>
    </w:p>
    <w:p w14:paraId="0D74A61E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 else if (numbers2[j] &lt; numbers1[i] &amp;&amp; numbers2[j] &lt; numbers3[k]) {</w:t>
      </w:r>
    </w:p>
    <w:p w14:paraId="4F15913C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2[j++];</w:t>
      </w:r>
    </w:p>
    <w:p w14:paraId="09717774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 else {</w:t>
      </w:r>
    </w:p>
    <w:p w14:paraId="610049A5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3[k++];</w:t>
      </w:r>
    </w:p>
    <w:p w14:paraId="63163B19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21AB1BD5" w14:textId="42132A9C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3C577460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while (i &lt; count1 &amp;&amp; j &lt; count2 &amp;&amp; l &lt; count4) {</w:t>
      </w:r>
    </w:p>
    <w:p w14:paraId="021850FC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if (numbers1[i] &lt; numbers2[j] &amp;&amp; numbers1[i] &lt; numbers4[l]) {</w:t>
      </w:r>
    </w:p>
    <w:p w14:paraId="79E7794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1[i++];</w:t>
      </w:r>
    </w:p>
    <w:p w14:paraId="4025BA85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    } else if (numbers2[j] &lt; numbers1[i] &amp;&amp; numbers2[j] &lt; numbers4[l]) {</w:t>
      </w:r>
    </w:p>
    <w:p w14:paraId="0271639A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2[j++];</w:t>
      </w:r>
    </w:p>
    <w:p w14:paraId="5306B1E8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 else {</w:t>
      </w:r>
    </w:p>
    <w:p w14:paraId="42E3FC82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4[l++];</w:t>
      </w:r>
    </w:p>
    <w:p w14:paraId="3F5ACEE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2E77B6AF" w14:textId="7282220D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41A817DD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while (i &lt; count1 &amp;&amp; k &lt; count3 &amp;&amp; l &lt; count4) {</w:t>
      </w:r>
    </w:p>
    <w:p w14:paraId="68A84D47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if (numbers1[i] &lt; numbers3[k] &amp;&amp; numbers1[i] &lt; numbers4[l]) {</w:t>
      </w:r>
    </w:p>
    <w:p w14:paraId="1BA98E63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1[i++];</w:t>
      </w:r>
    </w:p>
    <w:p w14:paraId="52C82D87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 else if (numbers3[k] &lt; numbers1[i] &amp;&amp; numbers3[k] &lt; numbers4[l]) {</w:t>
      </w:r>
    </w:p>
    <w:p w14:paraId="64876B68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3[k++];</w:t>
      </w:r>
    </w:p>
    <w:p w14:paraId="3A306D0B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 else {</w:t>
      </w:r>
    </w:p>
    <w:p w14:paraId="6ED406ED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4[l++];</w:t>
      </w:r>
    </w:p>
    <w:p w14:paraId="571A9A52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329F2F1B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1FDEE731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4558081C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while (j &lt; count2 &amp;&amp; k &lt; count3 &amp;&amp; l &lt; count4) {</w:t>
      </w:r>
    </w:p>
    <w:p w14:paraId="5D3BF4A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if (numbers2[j] &lt; numbers3[k] &amp;&amp; numbers2[j] &lt; numbers4[l]) {</w:t>
      </w:r>
    </w:p>
    <w:p w14:paraId="6026C799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2[j++];</w:t>
      </w:r>
    </w:p>
    <w:p w14:paraId="4AC4133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 else if (numbers3[k] &lt; numbers2[j] &amp;&amp; numbers3[k] &lt; numbers4[l]) {</w:t>
      </w:r>
    </w:p>
    <w:p w14:paraId="5F23297B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3[k++];</w:t>
      </w:r>
    </w:p>
    <w:p w14:paraId="62FB4C77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 else {</w:t>
      </w:r>
    </w:p>
    <w:p w14:paraId="5DB169F0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4[l++];</w:t>
      </w:r>
    </w:p>
    <w:p w14:paraId="7A3A0DED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33F0D691" w14:textId="3561497F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3964524A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while (i &lt; count1 &amp;&amp; j &lt; count2) {</w:t>
      </w:r>
    </w:p>
    <w:p w14:paraId="58B5C403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if (numbers1[i] &lt; numbers2[j]) {</w:t>
      </w:r>
    </w:p>
    <w:p w14:paraId="502D8CD8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1[i++];</w:t>
      </w:r>
    </w:p>
    <w:p w14:paraId="7E810791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 else {</w:t>
      </w:r>
    </w:p>
    <w:p w14:paraId="370C425B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2[j++];</w:t>
      </w:r>
    </w:p>
    <w:p w14:paraId="6C5A807C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0972A79E" w14:textId="2BBC733A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0E9517CB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while (i &lt; count1 &amp;&amp; k &lt; count3) {</w:t>
      </w:r>
    </w:p>
    <w:p w14:paraId="08BE6D7D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if (numbers1[i] &lt; numbers3[k]) {</w:t>
      </w:r>
    </w:p>
    <w:p w14:paraId="0C7B045E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1[i++];</w:t>
      </w:r>
    </w:p>
    <w:p w14:paraId="66634737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 else {</w:t>
      </w:r>
    </w:p>
    <w:p w14:paraId="09AFE43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3[k++];</w:t>
      </w:r>
    </w:p>
    <w:p w14:paraId="3BD40181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7990AD8D" w14:textId="12038301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3E5EF628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while (i &lt; count1 &amp;&amp; l &lt; count4) {</w:t>
      </w:r>
    </w:p>
    <w:p w14:paraId="5C1620CA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if (numbers1[i] &lt; numbers4[l]) {</w:t>
      </w:r>
    </w:p>
    <w:p w14:paraId="57F4D16E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1[i++];</w:t>
      </w:r>
    </w:p>
    <w:p w14:paraId="66133FF3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 else {</w:t>
      </w:r>
    </w:p>
    <w:p w14:paraId="0B894910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4[l++];</w:t>
      </w:r>
    </w:p>
    <w:p w14:paraId="2CC4A0FD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322E5B0A" w14:textId="7A2F34F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37676A59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while (j &lt; count2 &amp;&amp; k &lt; count3) {</w:t>
      </w:r>
    </w:p>
    <w:p w14:paraId="15679866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if (numbers2[j] &lt; numbers3[k]) {</w:t>
      </w:r>
    </w:p>
    <w:p w14:paraId="424E4025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2[j++];</w:t>
      </w:r>
    </w:p>
    <w:p w14:paraId="4EFFA308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 else {</w:t>
      </w:r>
    </w:p>
    <w:p w14:paraId="401E50B5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        mergedNumbers[m++] = numbers3[k++];</w:t>
      </w:r>
    </w:p>
    <w:p w14:paraId="660B11A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40B0F969" w14:textId="1FFD986E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605D0177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while (j &lt; count2 &amp;&amp; l &lt; count4) {</w:t>
      </w:r>
    </w:p>
    <w:p w14:paraId="6B0E27A4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if (numbers2[j] &lt; numbers4[l]) {</w:t>
      </w:r>
    </w:p>
    <w:p w14:paraId="1913B09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2[j++];</w:t>
      </w:r>
    </w:p>
    <w:p w14:paraId="236B88EC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 else {</w:t>
      </w:r>
    </w:p>
    <w:p w14:paraId="6F70924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4[l++];</w:t>
      </w:r>
    </w:p>
    <w:p w14:paraId="4CA9D2F7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2A0F27B9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22739D74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486C3C4A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while (k &lt; count3 &amp;&amp; l &lt; count4) {</w:t>
      </w:r>
    </w:p>
    <w:p w14:paraId="7B51B1DB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if (numbers3[k] &lt; numbers4[l]) {</w:t>
      </w:r>
    </w:p>
    <w:p w14:paraId="082109A3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3[k++];</w:t>
      </w:r>
    </w:p>
    <w:p w14:paraId="767B550E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 else {</w:t>
      </w:r>
    </w:p>
    <w:p w14:paraId="747AE5AE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mergedNumbers[m++] = numbers4[l++];</w:t>
      </w:r>
    </w:p>
    <w:p w14:paraId="29CA3E1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6824A727" w14:textId="4D8E5E38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612D7A87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while (i &lt; count1) {</w:t>
      </w:r>
    </w:p>
    <w:p w14:paraId="28C27472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mergedNumbers[m++] = numbers1[i++];</w:t>
      </w:r>
    </w:p>
    <w:p w14:paraId="00D30C89" w14:textId="1174CBEC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3B9482B7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while (j &lt; count2) {</w:t>
      </w:r>
    </w:p>
    <w:p w14:paraId="4B6780F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mergedNumbers[m++] = numbers2[j++];</w:t>
      </w:r>
    </w:p>
    <w:p w14:paraId="2D345C7D" w14:textId="326A364A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4CCCE84C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while (k &lt; count3) {</w:t>
      </w:r>
    </w:p>
    <w:p w14:paraId="6BF890FC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    mergedNumbers[m++] = numbers3[k++];</w:t>
      </w:r>
    </w:p>
    <w:p w14:paraId="3CA3EE54" w14:textId="607E9DBA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77FAEE12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while (l &lt; count4) {</w:t>
      </w:r>
    </w:p>
    <w:p w14:paraId="708C1568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mergedNumbers[m++] = numbers4[l++];</w:t>
      </w:r>
    </w:p>
    <w:p w14:paraId="26C2F836" w14:textId="70746A3B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20B8ECC3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printf("Polaczone liczby przed sortowaniem:\n");</w:t>
      </w:r>
    </w:p>
    <w:p w14:paraId="7F0AEE9C" w14:textId="618982C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584FFB">
        <w:rPr>
          <w:rStyle w:val="eop"/>
          <w:rFonts w:ascii="Calibri" w:eastAsiaTheme="majorEastAsia" w:hAnsi="Calibri" w:cs="Calibri"/>
          <w:lang w:val="en-US"/>
        </w:rPr>
        <w:t>displayNumbers(mergedNumbers, m);</w:t>
      </w:r>
    </w:p>
    <w:p w14:paraId="40B6A3B5" w14:textId="787C1843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sortNumbers(mergedNumbers, m);</w:t>
      </w:r>
    </w:p>
    <w:p w14:paraId="39B33CC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printf("Polaczone i posortowane liczby:\n");</w:t>
      </w:r>
    </w:p>
    <w:p w14:paraId="5EA35865" w14:textId="5685F31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584FFB">
        <w:rPr>
          <w:rStyle w:val="eop"/>
          <w:rFonts w:ascii="Calibri" w:eastAsiaTheme="majorEastAsia" w:hAnsi="Calibri" w:cs="Calibri"/>
          <w:lang w:val="en-US"/>
        </w:rPr>
        <w:t>displayNumbers(mergedNumbers, m);</w:t>
      </w:r>
    </w:p>
    <w:p w14:paraId="3B82FF9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FILE *outFile = fopen(outputFile, "w");</w:t>
      </w:r>
    </w:p>
    <w:p w14:paraId="2B9543F0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584FFB">
        <w:rPr>
          <w:rStyle w:val="eop"/>
          <w:rFonts w:ascii="Calibri" w:eastAsiaTheme="majorEastAsia" w:hAnsi="Calibri" w:cs="Calibri"/>
          <w:lang w:val="pl-PL"/>
        </w:rPr>
        <w:t>if (outFile == NULL) {</w:t>
      </w:r>
    </w:p>
    <w:p w14:paraId="185C2B7A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    perror("Nie mozna otworzyc pliku wyjściowego");</w:t>
      </w:r>
    </w:p>
    <w:p w14:paraId="22FCA045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    </w:t>
      </w:r>
      <w:r w:rsidRPr="00584FFB">
        <w:rPr>
          <w:rStyle w:val="eop"/>
          <w:rFonts w:ascii="Calibri" w:eastAsiaTheme="majorEastAsia" w:hAnsi="Calibri" w:cs="Calibri"/>
          <w:lang w:val="en-US"/>
        </w:rPr>
        <w:t>return 1;</w:t>
      </w:r>
    </w:p>
    <w:p w14:paraId="38BAE511" w14:textId="369B08B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74F28062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for (int i = 0; i &lt; m; i++) {</w:t>
      </w:r>
    </w:p>
    <w:p w14:paraId="16342D2F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fprintf(outFile, "%5d", mergedNumbers[i]);</w:t>
      </w:r>
    </w:p>
    <w:p w14:paraId="6AB62808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if ((i + 1) % 10 == 0) {</w:t>
      </w:r>
    </w:p>
    <w:p w14:paraId="692AB171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    fprintf(outFile, "\n");</w:t>
      </w:r>
    </w:p>
    <w:p w14:paraId="25E62387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08EDC5F7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24D058FE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if (m % 10 != 0) {</w:t>
      </w:r>
    </w:p>
    <w:p w14:paraId="67F2CDF4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    fprintf(outFile, "\n");</w:t>
      </w:r>
    </w:p>
    <w:p w14:paraId="68D406FE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584FFB">
        <w:rPr>
          <w:rStyle w:val="eop"/>
          <w:rFonts w:ascii="Calibri" w:eastAsiaTheme="majorEastAsia" w:hAnsi="Calibri" w:cs="Calibri"/>
          <w:lang w:val="pl-PL"/>
        </w:rPr>
        <w:t>}</w:t>
      </w:r>
    </w:p>
    <w:p w14:paraId="6149079F" w14:textId="2FD5EC80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t xml:space="preserve">    fclose(outFile);</w:t>
      </w:r>
    </w:p>
    <w:p w14:paraId="49B6451D" w14:textId="77777777" w:rsidR="00584FFB" w:rsidRPr="00584FFB" w:rsidRDefault="00584FFB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4FFB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return 0;</w:t>
      </w:r>
    </w:p>
    <w:p w14:paraId="15B082A0" w14:textId="25F3EE6C" w:rsidR="00626372" w:rsidRPr="00AB57C0" w:rsidRDefault="00B0236D" w:rsidP="00584FF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}</w:t>
      </w:r>
    </w:p>
    <w:p w14:paraId="4EEDC7FD" w14:textId="0AEA465B" w:rsidR="00711C7E" w:rsidRDefault="00711C7E" w:rsidP="00027600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Pr="005C34E1">
        <w:rPr>
          <w:rStyle w:val="eop"/>
          <w:rFonts w:ascii="Calibri" w:eastAsiaTheme="majorEastAsia" w:hAnsi="Calibri" w:cs="Calibri"/>
          <w:lang w:val="pl-PL"/>
        </w:rPr>
        <w:t> </w:t>
      </w:r>
    </w:p>
    <w:p w14:paraId="78DA82BB" w14:textId="104BA24C" w:rsidR="00342396" w:rsidRDefault="00393452" w:rsidP="00342396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93452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409DF030" wp14:editId="4EF11E75">
            <wp:extent cx="5315692" cy="1181265"/>
            <wp:effectExtent l="0" t="0" r="0" b="0"/>
            <wp:docPr id="91324054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4054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F860" w14:textId="7B3D20C9" w:rsidR="009D71EC" w:rsidRDefault="009D71EC" w:rsidP="00342396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2956">
        <w:rPr>
          <w:rStyle w:val="eop"/>
          <w:rFonts w:ascii="Calibri" w:hAnsi="Calibri" w:cs="Calibri"/>
          <w:noProof/>
          <w:lang w:val="pl-PL"/>
        </w:rPr>
        <w:drawing>
          <wp:inline distT="0" distB="0" distL="0" distR="0" wp14:anchorId="731FBBC6" wp14:editId="23738568">
            <wp:extent cx="3324689" cy="1314633"/>
            <wp:effectExtent l="0" t="0" r="9525" b="0"/>
            <wp:docPr id="356544419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8896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D50C" w14:textId="59EADE6A" w:rsidR="009D71EC" w:rsidRDefault="009D71EC" w:rsidP="00342396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8C4C6E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22637648" wp14:editId="31510354">
            <wp:extent cx="5940425" cy="1057275"/>
            <wp:effectExtent l="0" t="0" r="3175" b="9525"/>
            <wp:docPr id="11293780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089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561F" w14:textId="23CF613B" w:rsidR="009D71EC" w:rsidRDefault="009D71EC" w:rsidP="00342396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03318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65D1D70B" wp14:editId="3E33AD31">
            <wp:extent cx="4029637" cy="828791"/>
            <wp:effectExtent l="0" t="0" r="0" b="9525"/>
            <wp:docPr id="1193036613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6284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4830" w14:textId="2A3A111C" w:rsidR="009D71EC" w:rsidRDefault="009D71EC" w:rsidP="00342396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03318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10AF3771" wp14:editId="2CEE9C7B">
            <wp:extent cx="5706271" cy="800212"/>
            <wp:effectExtent l="0" t="0" r="0" b="0"/>
            <wp:docPr id="1684841515" name="Рисунок 1" descr="Изображение выглядит как текст, Шрифт, снимок экрана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85019" name="Рисунок 1" descr="Изображение выглядит как текст, Шрифт, снимок экрана, часы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5645" w14:textId="0F56030F" w:rsidR="00203318" w:rsidRPr="009D71EC" w:rsidRDefault="00342396" w:rsidP="009D71EC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>
        <w:rPr>
          <w:rStyle w:val="eop"/>
          <w:rFonts w:ascii="Calibri" w:eastAsiaTheme="majorEastAsia" w:hAnsi="Calibri" w:cs="Calibri"/>
          <w:lang w:val="pl-PL"/>
        </w:rPr>
        <w:t>Dane wyjściow</w:t>
      </w:r>
      <w:r w:rsidR="009D71EC">
        <w:rPr>
          <w:rStyle w:val="eop"/>
          <w:rFonts w:ascii="Calibri" w:eastAsiaTheme="majorEastAsia" w:hAnsi="Calibri" w:cs="Calibri"/>
          <w:lang w:val="pl-PL"/>
        </w:rPr>
        <w:t>e</w:t>
      </w:r>
    </w:p>
    <w:p w14:paraId="6815CD2A" w14:textId="2E53FA36" w:rsidR="008C4C6E" w:rsidRDefault="00A54BDD" w:rsidP="001D1D5D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A54BDD">
        <w:rPr>
          <w:rStyle w:val="eop"/>
          <w:rFonts w:ascii="Calibri" w:eastAsiaTheme="majorEastAsia" w:hAnsi="Calibri" w:cs="Calibri"/>
          <w:lang w:val="pl-PL"/>
        </w:rPr>
        <w:lastRenderedPageBreak/>
        <w:drawing>
          <wp:inline distT="0" distB="0" distL="0" distR="0" wp14:anchorId="66B2B1D9" wp14:editId="2D983D17">
            <wp:extent cx="5940425" cy="6214110"/>
            <wp:effectExtent l="0" t="0" r="3175" b="0"/>
            <wp:docPr id="89182721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2721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3498C78" w14:textId="0CE3FF38" w:rsidR="00711C7E" w:rsidRPr="009876F9" w:rsidRDefault="001A5271" w:rsidP="009876F9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  <w:lang w:val="en-US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5E2B39">
        <w:rPr>
          <w:rStyle w:val="eop"/>
          <w:rFonts w:ascii="Calibri" w:eastAsiaTheme="majorEastAsia" w:hAnsi="Calibri" w:cs="Calibri"/>
          <w:lang w:val="pl-PL"/>
        </w:rPr>
        <w:t>1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sectPr w:rsidR="00711C7E" w:rsidRPr="0098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0BF9"/>
    <w:multiLevelType w:val="hybridMultilevel"/>
    <w:tmpl w:val="217E2CC8"/>
    <w:lvl w:ilvl="0" w:tplc="723E47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14F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A04D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721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264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9A77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45E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3C49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8FA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008A3"/>
    <w:multiLevelType w:val="hybridMultilevel"/>
    <w:tmpl w:val="21F2AA1E"/>
    <w:lvl w:ilvl="0" w:tplc="D3666D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BA70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1E3C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C12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EC0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8017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902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9EDE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ECB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1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4"/>
  </w:num>
  <w:num w:numId="6" w16cid:durableId="1459569196">
    <w:abstractNumId w:val="1"/>
  </w:num>
  <w:num w:numId="7" w16cid:durableId="1467241288">
    <w:abstractNumId w:val="9"/>
  </w:num>
  <w:num w:numId="8" w16cid:durableId="864246797">
    <w:abstractNumId w:val="13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6"/>
  </w:num>
  <w:num w:numId="12" w16cid:durableId="2032946724">
    <w:abstractNumId w:val="8"/>
  </w:num>
  <w:num w:numId="13" w16cid:durableId="1448043745">
    <w:abstractNumId w:val="10"/>
  </w:num>
  <w:num w:numId="14" w16cid:durableId="1071856055">
    <w:abstractNumId w:val="5"/>
  </w:num>
  <w:num w:numId="15" w16cid:durableId="730931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04678"/>
    <w:rsid w:val="00012D7F"/>
    <w:rsid w:val="00026C35"/>
    <w:rsid w:val="00027600"/>
    <w:rsid w:val="00064B10"/>
    <w:rsid w:val="00070C0D"/>
    <w:rsid w:val="0007643C"/>
    <w:rsid w:val="00076452"/>
    <w:rsid w:val="00080EEF"/>
    <w:rsid w:val="00087488"/>
    <w:rsid w:val="000877F6"/>
    <w:rsid w:val="000948E1"/>
    <w:rsid w:val="000A3BE2"/>
    <w:rsid w:val="000F2D38"/>
    <w:rsid w:val="00104762"/>
    <w:rsid w:val="00122251"/>
    <w:rsid w:val="0012505E"/>
    <w:rsid w:val="001510BA"/>
    <w:rsid w:val="00161156"/>
    <w:rsid w:val="00176071"/>
    <w:rsid w:val="0018235C"/>
    <w:rsid w:val="001A0212"/>
    <w:rsid w:val="001A5271"/>
    <w:rsid w:val="001D1D5D"/>
    <w:rsid w:val="001E6BE6"/>
    <w:rsid w:val="00203318"/>
    <w:rsid w:val="00222973"/>
    <w:rsid w:val="00236D35"/>
    <w:rsid w:val="002403D2"/>
    <w:rsid w:val="002615AE"/>
    <w:rsid w:val="002676F5"/>
    <w:rsid w:val="00277D73"/>
    <w:rsid w:val="00286F72"/>
    <w:rsid w:val="002D40F0"/>
    <w:rsid w:val="002E55FB"/>
    <w:rsid w:val="002F30E8"/>
    <w:rsid w:val="003240E9"/>
    <w:rsid w:val="00342396"/>
    <w:rsid w:val="00346EA7"/>
    <w:rsid w:val="0036143D"/>
    <w:rsid w:val="00393452"/>
    <w:rsid w:val="003A526D"/>
    <w:rsid w:val="003F5455"/>
    <w:rsid w:val="003F7185"/>
    <w:rsid w:val="00411A92"/>
    <w:rsid w:val="00422BB6"/>
    <w:rsid w:val="00451F5F"/>
    <w:rsid w:val="00452C9E"/>
    <w:rsid w:val="00453DB3"/>
    <w:rsid w:val="00463DD7"/>
    <w:rsid w:val="0046734E"/>
    <w:rsid w:val="004752E2"/>
    <w:rsid w:val="0048327F"/>
    <w:rsid w:val="004B4B52"/>
    <w:rsid w:val="004C5509"/>
    <w:rsid w:val="004C6989"/>
    <w:rsid w:val="004F1F29"/>
    <w:rsid w:val="004F7F6C"/>
    <w:rsid w:val="00530876"/>
    <w:rsid w:val="00534480"/>
    <w:rsid w:val="0055591F"/>
    <w:rsid w:val="00556BCB"/>
    <w:rsid w:val="00570DE3"/>
    <w:rsid w:val="00580561"/>
    <w:rsid w:val="00584FFB"/>
    <w:rsid w:val="005B11D6"/>
    <w:rsid w:val="005B4494"/>
    <w:rsid w:val="005B7A46"/>
    <w:rsid w:val="005B7F0B"/>
    <w:rsid w:val="005C34E1"/>
    <w:rsid w:val="005E02DE"/>
    <w:rsid w:val="005E2B39"/>
    <w:rsid w:val="005E42BE"/>
    <w:rsid w:val="00601E2D"/>
    <w:rsid w:val="006040C5"/>
    <w:rsid w:val="00612401"/>
    <w:rsid w:val="00626372"/>
    <w:rsid w:val="00637DE9"/>
    <w:rsid w:val="00651104"/>
    <w:rsid w:val="0065352A"/>
    <w:rsid w:val="0065466F"/>
    <w:rsid w:val="006569CE"/>
    <w:rsid w:val="00684DB4"/>
    <w:rsid w:val="00694187"/>
    <w:rsid w:val="006A280B"/>
    <w:rsid w:val="006B6B90"/>
    <w:rsid w:val="006C32DB"/>
    <w:rsid w:val="006E0279"/>
    <w:rsid w:val="006F50E8"/>
    <w:rsid w:val="00703D31"/>
    <w:rsid w:val="00711C7E"/>
    <w:rsid w:val="00711F71"/>
    <w:rsid w:val="00714CFB"/>
    <w:rsid w:val="007219DF"/>
    <w:rsid w:val="0072210A"/>
    <w:rsid w:val="007256E5"/>
    <w:rsid w:val="007443D5"/>
    <w:rsid w:val="00751113"/>
    <w:rsid w:val="00755402"/>
    <w:rsid w:val="00756067"/>
    <w:rsid w:val="00791D11"/>
    <w:rsid w:val="007C01DF"/>
    <w:rsid w:val="007C6F01"/>
    <w:rsid w:val="007D4E47"/>
    <w:rsid w:val="007D5541"/>
    <w:rsid w:val="007D60C4"/>
    <w:rsid w:val="007E173E"/>
    <w:rsid w:val="008159FA"/>
    <w:rsid w:val="008168D4"/>
    <w:rsid w:val="00824C06"/>
    <w:rsid w:val="00834911"/>
    <w:rsid w:val="008556D0"/>
    <w:rsid w:val="0089085E"/>
    <w:rsid w:val="00890D26"/>
    <w:rsid w:val="008C46ED"/>
    <w:rsid w:val="008C4C6E"/>
    <w:rsid w:val="008C542C"/>
    <w:rsid w:val="008C6EDE"/>
    <w:rsid w:val="00905FC8"/>
    <w:rsid w:val="00926769"/>
    <w:rsid w:val="00927356"/>
    <w:rsid w:val="00931EA4"/>
    <w:rsid w:val="0093498F"/>
    <w:rsid w:val="00965DC6"/>
    <w:rsid w:val="00966973"/>
    <w:rsid w:val="00975711"/>
    <w:rsid w:val="00982A65"/>
    <w:rsid w:val="009876F9"/>
    <w:rsid w:val="009940EF"/>
    <w:rsid w:val="009A41A6"/>
    <w:rsid w:val="009C4EE3"/>
    <w:rsid w:val="009D4C20"/>
    <w:rsid w:val="009D71EC"/>
    <w:rsid w:val="009D7A24"/>
    <w:rsid w:val="00A01BFE"/>
    <w:rsid w:val="00A1256E"/>
    <w:rsid w:val="00A43E97"/>
    <w:rsid w:val="00A54BDD"/>
    <w:rsid w:val="00A63B43"/>
    <w:rsid w:val="00A97D9F"/>
    <w:rsid w:val="00AA2A42"/>
    <w:rsid w:val="00AB57C0"/>
    <w:rsid w:val="00AC317E"/>
    <w:rsid w:val="00AE5598"/>
    <w:rsid w:val="00B0236D"/>
    <w:rsid w:val="00B20369"/>
    <w:rsid w:val="00B268A1"/>
    <w:rsid w:val="00B310C7"/>
    <w:rsid w:val="00B34BF9"/>
    <w:rsid w:val="00B72E5C"/>
    <w:rsid w:val="00B83C0E"/>
    <w:rsid w:val="00B8697A"/>
    <w:rsid w:val="00BB0675"/>
    <w:rsid w:val="00BB2956"/>
    <w:rsid w:val="00BB66A5"/>
    <w:rsid w:val="00BE1DC9"/>
    <w:rsid w:val="00C0649B"/>
    <w:rsid w:val="00C12FB2"/>
    <w:rsid w:val="00C22718"/>
    <w:rsid w:val="00C235B8"/>
    <w:rsid w:val="00C2385C"/>
    <w:rsid w:val="00C31797"/>
    <w:rsid w:val="00C46A47"/>
    <w:rsid w:val="00C702B6"/>
    <w:rsid w:val="00C92F61"/>
    <w:rsid w:val="00CA4937"/>
    <w:rsid w:val="00CE1672"/>
    <w:rsid w:val="00CE3025"/>
    <w:rsid w:val="00CE41F5"/>
    <w:rsid w:val="00CE432B"/>
    <w:rsid w:val="00CE6111"/>
    <w:rsid w:val="00D01FC5"/>
    <w:rsid w:val="00D151BC"/>
    <w:rsid w:val="00D35528"/>
    <w:rsid w:val="00D44374"/>
    <w:rsid w:val="00D56C67"/>
    <w:rsid w:val="00D60637"/>
    <w:rsid w:val="00D95886"/>
    <w:rsid w:val="00DB620A"/>
    <w:rsid w:val="00DC0BA4"/>
    <w:rsid w:val="00DD01B6"/>
    <w:rsid w:val="00DD58E6"/>
    <w:rsid w:val="00E11F71"/>
    <w:rsid w:val="00E349FE"/>
    <w:rsid w:val="00E55FDB"/>
    <w:rsid w:val="00E643FE"/>
    <w:rsid w:val="00E7077C"/>
    <w:rsid w:val="00EA5137"/>
    <w:rsid w:val="00EB160A"/>
    <w:rsid w:val="00EB6DC8"/>
    <w:rsid w:val="00EC4335"/>
    <w:rsid w:val="00ED2187"/>
    <w:rsid w:val="00EF36B7"/>
    <w:rsid w:val="00F04891"/>
    <w:rsid w:val="00F0616A"/>
    <w:rsid w:val="00F15DE8"/>
    <w:rsid w:val="00F22C27"/>
    <w:rsid w:val="00F53F25"/>
    <w:rsid w:val="00F63821"/>
    <w:rsid w:val="00F87AB3"/>
    <w:rsid w:val="00FA3485"/>
    <w:rsid w:val="00FB1AA1"/>
    <w:rsid w:val="00FC4B16"/>
    <w:rsid w:val="00FD6A86"/>
    <w:rsid w:val="00FD7FB9"/>
    <w:rsid w:val="00FF267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0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3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4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2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83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9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8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6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19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42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38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9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5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62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2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5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59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4:06:49.887"/>
    </inkml:context>
    <inkml:brush xml:id="br0">
      <inkml:brushProperty name="width" value="0.035" units="cm"/>
      <inkml:brushProperty name="height" value="0.035" units="cm"/>
      <inkml:brushProperty name="color" value="#060076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Андрей Годлевский</cp:lastModifiedBy>
  <cp:revision>12</cp:revision>
  <dcterms:created xsi:type="dcterms:W3CDTF">2024-06-08T17:57:00Z</dcterms:created>
  <dcterms:modified xsi:type="dcterms:W3CDTF">2024-06-08T18:25:00Z</dcterms:modified>
</cp:coreProperties>
</file>